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46"/>
        <w:gridCol w:w="7"/>
        <w:gridCol w:w="1333"/>
        <w:gridCol w:w="10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  <w:gridSpan w:val="2"/>
          </w:tcPr>
          <w:p w:rsidR="00E248EC" w:rsidRPr="00E248EC" w:rsidRDefault="00371DC1" w:rsidP="0096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16E9B">
              <w:rPr>
                <w:sz w:val="20"/>
                <w:szCs w:val="20"/>
              </w:rPr>
              <w:t xml:space="preserve"> au </w:t>
            </w:r>
            <w:r>
              <w:rPr>
                <w:sz w:val="20"/>
                <w:szCs w:val="20"/>
              </w:rPr>
              <w:t xml:space="preserve">28 </w:t>
            </w:r>
            <w:r w:rsidR="005743DB">
              <w:rPr>
                <w:sz w:val="20"/>
                <w:szCs w:val="20"/>
              </w:rPr>
              <w:t>Octobre 2016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  <w:gridSpan w:val="2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  <w:gridSpan w:val="2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7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  <w:gridSpan w:val="2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  <w:gridSpan w:val="2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0F451F" w:rsidRPr="00E248EC" w:rsidTr="00371DC1">
        <w:trPr>
          <w:trHeight w:val="552"/>
        </w:trPr>
        <w:tc>
          <w:tcPr>
            <w:tcW w:w="3553" w:type="dxa"/>
            <w:gridSpan w:val="2"/>
          </w:tcPr>
          <w:p w:rsidR="000F451F" w:rsidRPr="00E248EC" w:rsidRDefault="00F23346" w:rsidP="00F2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CLM sur les postes administratifs du département qualité</w:t>
            </w:r>
          </w:p>
        </w:tc>
        <w:tc>
          <w:tcPr>
            <w:tcW w:w="1343" w:type="dxa"/>
            <w:gridSpan w:val="2"/>
          </w:tcPr>
          <w:p w:rsidR="000F451F" w:rsidRPr="00E248EC" w:rsidRDefault="00F2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6758D">
              <w:rPr>
                <w:sz w:val="20"/>
                <w:szCs w:val="20"/>
              </w:rPr>
              <w:t>0%</w:t>
            </w:r>
          </w:p>
        </w:tc>
        <w:tc>
          <w:tcPr>
            <w:tcW w:w="3703" w:type="dxa"/>
          </w:tcPr>
          <w:p w:rsidR="00A71A0E" w:rsidRPr="00E248EC" w:rsidRDefault="00A71A0E" w:rsidP="00A71A0E">
            <w:pPr>
              <w:rPr>
                <w:sz w:val="20"/>
                <w:szCs w:val="20"/>
              </w:rPr>
            </w:pPr>
          </w:p>
          <w:p w:rsidR="0016758D" w:rsidRPr="00E248EC" w:rsidRDefault="0016758D" w:rsidP="0016758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207BC6" w:rsidRPr="00207BC6" w:rsidRDefault="00207BC6" w:rsidP="0016758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7946C1" w:rsidRPr="00E248EC" w:rsidRDefault="007946C1" w:rsidP="00A71A0E">
            <w:pPr>
              <w:rPr>
                <w:sz w:val="20"/>
                <w:szCs w:val="20"/>
              </w:rPr>
            </w:pPr>
          </w:p>
        </w:tc>
      </w:tr>
      <w:tr w:rsidR="00371DC1" w:rsidRPr="00E248EC" w:rsidTr="00AC1E0B">
        <w:trPr>
          <w:trHeight w:val="837"/>
        </w:trPr>
        <w:tc>
          <w:tcPr>
            <w:tcW w:w="3553" w:type="dxa"/>
            <w:gridSpan w:val="2"/>
          </w:tcPr>
          <w:p w:rsidR="00371DC1" w:rsidRDefault="00A208F6" w:rsidP="00F233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du client de </w:t>
            </w:r>
            <w:proofErr w:type="spellStart"/>
            <w:r>
              <w:rPr>
                <w:sz w:val="20"/>
                <w:szCs w:val="20"/>
              </w:rPr>
              <w:t>nagios</w:t>
            </w:r>
            <w:proofErr w:type="spellEnd"/>
            <w:r>
              <w:rPr>
                <w:sz w:val="20"/>
                <w:szCs w:val="20"/>
              </w:rPr>
              <w:t xml:space="preserve"> sur les postes administratifs (département qualité)</w:t>
            </w:r>
          </w:p>
        </w:tc>
        <w:tc>
          <w:tcPr>
            <w:tcW w:w="1343" w:type="dxa"/>
            <w:gridSpan w:val="2"/>
          </w:tcPr>
          <w:p w:rsidR="00371DC1" w:rsidRDefault="00A208F6" w:rsidP="00371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  <w:bookmarkStart w:id="0" w:name="_GoBack"/>
            <w:bookmarkEnd w:id="0"/>
          </w:p>
        </w:tc>
        <w:tc>
          <w:tcPr>
            <w:tcW w:w="3703" w:type="dxa"/>
          </w:tcPr>
          <w:p w:rsidR="00371DC1" w:rsidRPr="00E248EC" w:rsidRDefault="00371DC1" w:rsidP="00A71A0E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371DC1" w:rsidRPr="00207BC6" w:rsidRDefault="00371DC1" w:rsidP="0016758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371DC1" w:rsidRPr="00E248EC" w:rsidRDefault="00371DC1" w:rsidP="00A71A0E">
            <w:pPr>
              <w:rPr>
                <w:sz w:val="20"/>
                <w:szCs w:val="20"/>
              </w:rPr>
            </w:pPr>
          </w:p>
        </w:tc>
      </w:tr>
      <w:tr w:rsidR="00C66E46" w:rsidRPr="00E248EC" w:rsidTr="00D16E9B">
        <w:trPr>
          <w:trHeight w:val="1323"/>
        </w:trPr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C66E46" w:rsidRDefault="00371DC1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ermanente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9618F3" w:rsidRDefault="0096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ous avons toujours 4positions à </w:t>
            </w:r>
            <w:proofErr w:type="spellStart"/>
            <w:r>
              <w:rPr>
                <w:sz w:val="20"/>
                <w:szCs w:val="20"/>
              </w:rPr>
              <w:t>ressertir</w:t>
            </w:r>
            <w:proofErr w:type="spellEnd"/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F942DF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us demandons une nouvelle pince à sertir pour une disponibilité à 100% </w:t>
            </w:r>
            <w:r w:rsidR="009618F3">
              <w:rPr>
                <w:sz w:val="20"/>
                <w:szCs w:val="20"/>
              </w:rPr>
              <w:t xml:space="preserve">des postes agents </w:t>
            </w: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D16E9B" w:rsidRPr="00E248EC" w:rsidTr="00AC1E0B">
        <w:trPr>
          <w:trHeight w:val="857"/>
        </w:trPr>
        <w:tc>
          <w:tcPr>
            <w:tcW w:w="3553" w:type="dxa"/>
            <w:gridSpan w:val="2"/>
          </w:tcPr>
          <w:p w:rsidR="00D16E9B" w:rsidRDefault="00371DC1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mot de passe administrateur sur les postes agents</w:t>
            </w:r>
          </w:p>
        </w:tc>
        <w:tc>
          <w:tcPr>
            <w:tcW w:w="1343" w:type="dxa"/>
            <w:gridSpan w:val="2"/>
          </w:tcPr>
          <w:p w:rsidR="00D16E9B" w:rsidRDefault="00371DC1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16E9B">
              <w:rPr>
                <w:sz w:val="20"/>
                <w:szCs w:val="20"/>
              </w:rPr>
              <w:t>%</w:t>
            </w:r>
          </w:p>
          <w:p w:rsidR="00D16E9B" w:rsidRDefault="00D16E9B" w:rsidP="00D16E9B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</w:tcPr>
          <w:p w:rsidR="00D16E9B" w:rsidRPr="00D16E9B" w:rsidRDefault="00D16E9B" w:rsidP="00371DC1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D16E9B" w:rsidRDefault="00D16E9B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</w:tc>
      </w:tr>
      <w:tr w:rsidR="0035324A" w:rsidRPr="00E248EC" w:rsidTr="00AC1E0B">
        <w:trPr>
          <w:trHeight w:val="997"/>
        </w:trPr>
        <w:tc>
          <w:tcPr>
            <w:tcW w:w="3546" w:type="dxa"/>
          </w:tcPr>
          <w:p w:rsidR="00371DC1" w:rsidRDefault="009618F3" w:rsidP="0096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ès à l’administration </w:t>
            </w:r>
            <w:r w:rsidR="00C84545">
              <w:rPr>
                <w:sz w:val="20"/>
                <w:szCs w:val="20"/>
              </w:rPr>
              <w:t>au 3ème étage</w:t>
            </w:r>
          </w:p>
          <w:p w:rsidR="0035324A" w:rsidRPr="00E248EC" w:rsidRDefault="00371DC1" w:rsidP="0096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 vers Office 2010 des postes administratifs (département qualité)</w:t>
            </w:r>
            <w:r w:rsidR="00961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2"/>
          </w:tcPr>
          <w:p w:rsidR="0035324A" w:rsidRPr="00E248EC" w:rsidRDefault="00371DC1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13" w:type="dxa"/>
            <w:gridSpan w:val="2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Default="009618F3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am leader</w:t>
            </w:r>
          </w:p>
          <w:p w:rsidR="009618F3" w:rsidRPr="00E248EC" w:rsidRDefault="009618F3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rvice qualité</w:t>
            </w:r>
          </w:p>
        </w:tc>
        <w:tc>
          <w:tcPr>
            <w:tcW w:w="3569" w:type="dxa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  <w:gridSpan w:val="2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553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02" w:rsidRDefault="00427602" w:rsidP="00E248EC">
      <w:pPr>
        <w:spacing w:after="0" w:line="240" w:lineRule="auto"/>
      </w:pPr>
      <w:r>
        <w:separator/>
      </w:r>
    </w:p>
  </w:endnote>
  <w:endnote w:type="continuationSeparator" w:id="0">
    <w:p w:rsidR="00427602" w:rsidRDefault="0042760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02" w:rsidRDefault="00427602" w:rsidP="00E248EC">
      <w:pPr>
        <w:spacing w:after="0" w:line="240" w:lineRule="auto"/>
      </w:pPr>
      <w:r>
        <w:separator/>
      </w:r>
    </w:p>
  </w:footnote>
  <w:footnote w:type="continuationSeparator" w:id="0">
    <w:p w:rsidR="00427602" w:rsidRDefault="0042760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71DC1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F6A16"/>
    <w:rsid w:val="00404C58"/>
    <w:rsid w:val="00421A1C"/>
    <w:rsid w:val="00427602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618F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08F6"/>
    <w:rsid w:val="00A27368"/>
    <w:rsid w:val="00A34580"/>
    <w:rsid w:val="00A617C4"/>
    <w:rsid w:val="00A63D10"/>
    <w:rsid w:val="00A71A0E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C"/>
    <w:rsid w:val="00B261F3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84545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3E46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3346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5615-7A04-4D0F-9F54-11FB72A1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10</cp:revision>
  <dcterms:created xsi:type="dcterms:W3CDTF">2016-10-10T18:49:00Z</dcterms:created>
  <dcterms:modified xsi:type="dcterms:W3CDTF">2016-10-31T15:49:00Z</dcterms:modified>
</cp:coreProperties>
</file>